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04" w:rsidRDefault="008D29D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A67804" w:rsidRDefault="008D29D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A67804" w:rsidRDefault="00A6780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7804" w:rsidRDefault="008D29D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A67804" w:rsidRDefault="00A6780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67804" w:rsidRDefault="008D29D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of physical mobility (days) – excluding travel days: …………………. </w:t>
      </w:r>
    </w:p>
    <w:p w:rsidR="00A67804" w:rsidRDefault="00A6780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A67804" w:rsidRDefault="008D29D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A67804" w:rsidRDefault="00A6780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A67804" w:rsidRDefault="008D29D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A67804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804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67804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A67804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A67804" w:rsidRDefault="00A67804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A67804" w:rsidRDefault="008D29D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A67804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804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67804" w:rsidRDefault="00A67804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804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67804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A67804" w:rsidRDefault="00A67804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A67804" w:rsidRDefault="008D29D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A67804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Pr="00DC0472" w:rsidRDefault="00DC0472" w:rsidP="00DC0472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C0472">
              <w:rPr>
                <w:rFonts w:ascii="Verdana" w:hAnsi="Verdana" w:cs="Arial"/>
                <w:color w:val="002060"/>
                <w:sz w:val="20"/>
                <w:lang w:val="en-GB"/>
              </w:rPr>
              <w:t>Jan Kochanowski University of Kielce</w:t>
            </w:r>
          </w:p>
        </w:tc>
      </w:tr>
      <w:tr w:rsidR="00A67804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67804" w:rsidRDefault="00A67804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Pr="00DC0472" w:rsidRDefault="00DC0472" w:rsidP="00DC0472">
            <w:pPr>
              <w:widowControl w:val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C0472">
              <w:rPr>
                <w:rFonts w:ascii="Verdana" w:hAnsi="Verdana" w:cs="Arial"/>
                <w:color w:val="002060"/>
                <w:sz w:val="20"/>
                <w:lang w:val="en-GB"/>
              </w:rPr>
              <w:t>PL KIELCE02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 w:rsidP="00DC047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A67804" w:rsidP="00DC047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804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DC0472" w:rsidP="00DC0472">
            <w:pPr>
              <w:widowControl w:val="0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Żeromskiego 5</w:t>
            </w:r>
          </w:p>
          <w:p w:rsidR="00DC0472" w:rsidRDefault="00DC0472" w:rsidP="00DC0472">
            <w:pPr>
              <w:widowControl w:val="0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5-369 Kielce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 w:rsidP="00DC0472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Pr="00DC0472" w:rsidRDefault="00DC0472" w:rsidP="00DC047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C0472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A67804" w:rsidRPr="00DC0472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Pr="00DC0472" w:rsidRDefault="00DC0472" w:rsidP="00DC0472">
            <w:pPr>
              <w:widowControl w:val="0"/>
              <w:spacing w:after="0"/>
              <w:ind w:right="-993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DC0472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Beata Banach-Rząca</w:t>
            </w:r>
          </w:p>
          <w:p w:rsidR="00DC0472" w:rsidRPr="00DC0472" w:rsidRDefault="00DC0472" w:rsidP="00DC0472">
            <w:pPr>
              <w:widowControl w:val="0"/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DC0472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Erasmus+ Coordinator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 w:rsidP="00DC0472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DC0472" w:rsidP="00DC0472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FE0E7B">
                <w:rPr>
                  <w:rStyle w:val="Hipercze"/>
                  <w:rFonts w:ascii="Verdana" w:hAnsi="Verdana" w:cs="Arial"/>
                  <w:sz w:val="18"/>
                  <w:szCs w:val="18"/>
                  <w:lang w:val="fr-BE"/>
                </w:rPr>
                <w:t>bbanach@ujk.edu.pl</w:t>
              </w:r>
            </w:hyperlink>
          </w:p>
          <w:p w:rsidR="00DC0472" w:rsidRPr="00DC0472" w:rsidRDefault="00DC0472" w:rsidP="00DC0472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8 41 349 72 67</w:t>
            </w:r>
          </w:p>
        </w:tc>
      </w:tr>
      <w:tr w:rsidR="00A67804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A67804" w:rsidRDefault="00A67804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DC0472" w:rsidP="00DC0472">
            <w:pPr>
              <w:widowControl w:val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 w:rsidP="00DC0472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A67804" w:rsidRDefault="008D29D2" w:rsidP="00DC0472">
            <w:pPr>
              <w:widowControl w:val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 w:rsidP="00DC0472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7312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4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A67804" w:rsidRDefault="008D29D2" w:rsidP="00DC0472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45191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4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A67804" w:rsidRDefault="00A67804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A67804" w:rsidRDefault="008D29D2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</w:t>
      </w:r>
      <w:r>
        <w:rPr>
          <w:rFonts w:ascii="Verdana" w:hAnsi="Verdana" w:cs="Arial"/>
          <w:sz w:val="20"/>
          <w:lang w:val="en-GB"/>
        </w:rPr>
        <w:t>notes on page 3.</w:t>
      </w:r>
      <w:r>
        <w:br w:type="page"/>
      </w:r>
    </w:p>
    <w:p w:rsidR="00A67804" w:rsidRDefault="008D29D2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A67804" w:rsidRDefault="008D29D2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A67804" w:rsidRDefault="008D29D2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A67804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A67804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ternationalisation strategies of the institutions involved):</w:t>
            </w: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A67804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A67804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staff member and on both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67804" w:rsidRDefault="00A67804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A67804" w:rsidRDefault="00A6780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A67804" w:rsidRDefault="008D29D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A67804" w:rsidRDefault="008D29D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A67804" w:rsidRDefault="008D29D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</w:t>
      </w:r>
      <w:r>
        <w:rPr>
          <w:rFonts w:ascii="Verdana" w:hAnsi="Verdana" w:cs="Calibri"/>
          <w:sz w:val="16"/>
          <w:szCs w:val="16"/>
          <w:lang w:val="en-GB"/>
        </w:rPr>
        <w:t>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A67804" w:rsidRDefault="008D29D2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</w:t>
      </w:r>
      <w:r>
        <w:rPr>
          <w:rFonts w:ascii="Verdana" w:hAnsi="Verdana" w:cs="Verdana"/>
          <w:sz w:val="16"/>
          <w:szCs w:val="16"/>
          <w:lang w:val="en-GB" w:eastAsia="fr-FR"/>
        </w:rPr>
        <w:t>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A67804" w:rsidRDefault="008D29D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commit to the requirements set out in the grant agreement signed between </w:t>
      </w:r>
      <w:r>
        <w:rPr>
          <w:rFonts w:ascii="Verdana" w:hAnsi="Verdana" w:cs="Calibri"/>
          <w:sz w:val="16"/>
          <w:szCs w:val="16"/>
          <w:lang w:val="en-GB"/>
        </w:rPr>
        <w:t>them.</w:t>
      </w:r>
    </w:p>
    <w:p w:rsidR="00A67804" w:rsidRDefault="008D29D2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A67804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DC0472" w:rsidRDefault="008D29D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67804" w:rsidRDefault="008D29D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DC0472" w:rsidRDefault="00DC0472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A67804" w:rsidRDefault="00A6780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67804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ion</w:t>
            </w:r>
          </w:p>
          <w:p w:rsidR="00A67804" w:rsidRDefault="008D29D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A67804" w:rsidRDefault="008D29D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DC0472" w:rsidRDefault="00DC0472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A67804" w:rsidRDefault="00A6780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</w:tblGrid>
      <w:tr w:rsidR="00A67804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7804" w:rsidRDefault="008D29D2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:rsidR="00A67804" w:rsidRDefault="008D29D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C0472">
              <w:rPr>
                <w:rFonts w:ascii="Verdana" w:hAnsi="Verdana" w:cs="Calibri"/>
                <w:sz w:val="20"/>
                <w:lang w:val="en-GB"/>
              </w:rPr>
              <w:t xml:space="preserve"> dr hab. inż. Barbara Gawdzik, prof. UJK</w:t>
            </w:r>
          </w:p>
          <w:p w:rsidR="00DC0472" w:rsidRDefault="00DC047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Vice-Rector for Education / Erasmus+ Institutional Coordinator</w:t>
            </w:r>
          </w:p>
          <w:p w:rsidR="00DC0472" w:rsidRDefault="00DC047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  <w:p w:rsidR="00A67804" w:rsidRDefault="008D29D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DC0472" w:rsidRDefault="00DC0472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A67804" w:rsidRDefault="00A67804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A67804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D2" w:rsidRDefault="008D29D2">
      <w:r>
        <w:separator/>
      </w:r>
    </w:p>
  </w:endnote>
  <w:endnote w:type="continuationSeparator" w:id="0">
    <w:p w:rsidR="008D29D2" w:rsidRDefault="008D29D2">
      <w:r>
        <w:continuationSeparator/>
      </w:r>
    </w:p>
  </w:endnote>
  <w:endnote w:id="1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A67804" w:rsidRDefault="008D29D2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A67804" w:rsidRDefault="008D29D2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:rsidR="00A67804" w:rsidRDefault="008D29D2">
      <w:pPr>
        <w:pStyle w:val="Akapitzlist"/>
        <w:numPr>
          <w:ilvl w:val="0"/>
          <w:numId w:val="24"/>
        </w:num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>
        <w:rPr>
          <w:rFonts w:ascii="Verdana" w:hAnsi="Verdana"/>
          <w:sz w:val="16"/>
          <w:szCs w:val="16"/>
          <w:lang w:eastAsia="en-US"/>
        </w:rPr>
        <w:t>this agreement must be signed by the participant, the beneficiary HEI, the sending HEI and the enterprise receiving the staff member (four signatures in total). An additional spac</w:t>
      </w:r>
      <w:r>
        <w:rPr>
          <w:rFonts w:ascii="Verdana" w:hAnsi="Verdana"/>
          <w:sz w:val="16"/>
          <w:szCs w:val="16"/>
          <w:lang w:eastAsia="en-US"/>
        </w:rPr>
        <w:t xml:space="preserve">e should be added for signature of the beneficiary HEI organising the mobility. </w:t>
      </w:r>
    </w:p>
    <w:p w:rsidR="00A67804" w:rsidRDefault="00A67804">
      <w:pPr>
        <w:pStyle w:val="Akapitzlist"/>
        <w:rPr>
          <w:rFonts w:ascii="Verdana" w:hAnsi="Verdana"/>
          <w:sz w:val="16"/>
          <w:szCs w:val="16"/>
          <w:lang w:eastAsia="en-US"/>
        </w:rPr>
      </w:pPr>
    </w:p>
  </w:endnote>
  <w:endnote w:id="2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Nationality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</w:t>
      </w:r>
      <w:r>
        <w:rPr>
          <w:rFonts w:ascii="Verdana" w:hAnsi="Verdana"/>
          <w:sz w:val="16"/>
          <w:szCs w:val="16"/>
          <w:lang w:val="en-GB"/>
        </w:rPr>
        <w:t>t is only applicable to higher education institutions located in EU Member States and third countries associated to the programme.</w:t>
      </w:r>
    </w:p>
  </w:endnote>
  <w:endnote w:id="5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ipercze"/>
            <w:rFonts w:ascii="Verdana" w:hAnsi="Verdana"/>
            <w:sz w:val="16"/>
            <w:szCs w:val="16"/>
            <w:lang w:val="en-GB"/>
          </w:rPr>
          <w:t>https://www.iso.or</w:t>
        </w:r>
        <w:r>
          <w:rPr>
            <w:rStyle w:val="Hipercze"/>
            <w:rFonts w:ascii="Verdana" w:hAnsi="Verdana"/>
            <w:sz w:val="16"/>
            <w:szCs w:val="16"/>
            <w:lang w:val="en-GB"/>
          </w:rPr>
          <w:t>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A67804" w:rsidRDefault="008D29D2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</w:t>
      </w:r>
      <w:r>
        <w:rPr>
          <w:rFonts w:ascii="Verdana" w:hAnsi="Verdana"/>
          <w:sz w:val="16"/>
          <w:szCs w:val="16"/>
          <w:lang w:val="en-GB"/>
        </w:rPr>
        <w:t xml:space="preserve">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third coutnries not associated to the programme: the nati</w:t>
      </w:r>
      <w:r>
        <w:rPr>
          <w:rFonts w:ascii="Verdana" w:hAnsi="Verdana" w:cs="Calibri"/>
          <w:sz w:val="16"/>
          <w:szCs w:val="16"/>
          <w:lang w:val="en-GB"/>
        </w:rPr>
        <w:t xml:space="preserve">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48919"/>
      <w:docPartObj>
        <w:docPartGallery w:val="Page Numbers (Bottom of Page)"/>
        <w:docPartUnique/>
      </w:docPartObj>
    </w:sdtPr>
    <w:sdtEndPr/>
    <w:sdtContent>
      <w:p w:rsidR="00A67804" w:rsidRDefault="008D29D2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C0472">
          <w:rPr>
            <w:noProof/>
          </w:rPr>
          <w:t>4</w:t>
        </w:r>
        <w:r>
          <w:fldChar w:fldCharType="end"/>
        </w:r>
      </w:p>
    </w:sdtContent>
  </w:sdt>
  <w:p w:rsidR="00A67804" w:rsidRDefault="00A67804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D2" w:rsidRDefault="008D29D2">
      <w:pPr>
        <w:spacing w:after="0"/>
      </w:pPr>
      <w:r>
        <w:separator/>
      </w:r>
    </w:p>
  </w:footnote>
  <w:footnote w:type="continuationSeparator" w:id="0">
    <w:p w:rsidR="008D29D2" w:rsidRDefault="008D2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67804">
      <w:trPr>
        <w:trHeight w:val="823"/>
      </w:trPr>
      <w:tc>
        <w:tcPr>
          <w:tcW w:w="7134" w:type="dxa"/>
          <w:vAlign w:val="center"/>
        </w:tcPr>
        <w:p w:rsidR="00A67804" w:rsidRDefault="00A67804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A67804" w:rsidRDefault="008D29D2">
          <w:pPr>
            <w:pStyle w:val="ZDGName"/>
            <w:rPr>
              <w:lang w:val="en-GB"/>
            </w:rPr>
          </w:pPr>
          <w:r>
            <w:rPr>
              <w:noProof/>
              <w:lang w:val="pl-PL" w:eastAsia="pl-PL"/>
            </w:rPr>
            <mc:AlternateContent>
              <mc:Choice Requires="wps">
                <w:drawing>
                  <wp:anchor distT="0" distB="0" distL="0" distR="0" simplePos="0" relativeHeight="5" behindDoc="1" locked="0" layoutInCell="0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67804" w:rsidRDefault="008D29D2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A67804" w:rsidRDefault="008D29D2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A67804" w:rsidRDefault="008D29D2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A67804" w:rsidRDefault="008D29D2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pt;height:44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" o:allowincell="f" filled="f" stroked="f" strokeweight="0">
                    <v:textbox>
                      <w:txbxContent>
                        <w:p w:rsidR="00A67804" w:rsidRDefault="008D29D2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A67804" w:rsidRDefault="008D29D2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A67804" w:rsidRDefault="008D29D2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A67804" w:rsidRDefault="008D29D2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A67804" w:rsidRDefault="00A6780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8CD"/>
    <w:multiLevelType w:val="multilevel"/>
    <w:tmpl w:val="3F8ADAF6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90254"/>
    <w:multiLevelType w:val="multilevel"/>
    <w:tmpl w:val="07803D0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B7CE1"/>
    <w:multiLevelType w:val="multilevel"/>
    <w:tmpl w:val="246ED23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AC375A"/>
    <w:multiLevelType w:val="multilevel"/>
    <w:tmpl w:val="473AF28E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6C536A"/>
    <w:multiLevelType w:val="multilevel"/>
    <w:tmpl w:val="B8589460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B3522D"/>
    <w:multiLevelType w:val="multilevel"/>
    <w:tmpl w:val="B8B6A610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66D5BC9"/>
    <w:multiLevelType w:val="multilevel"/>
    <w:tmpl w:val="12DA9CA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83155B"/>
    <w:multiLevelType w:val="multilevel"/>
    <w:tmpl w:val="16143A5A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CC55C7"/>
    <w:multiLevelType w:val="multilevel"/>
    <w:tmpl w:val="FA7C211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21043EB"/>
    <w:multiLevelType w:val="multilevel"/>
    <w:tmpl w:val="BD6A2F6E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FC6161"/>
    <w:multiLevelType w:val="multilevel"/>
    <w:tmpl w:val="365CD08C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5463D2"/>
    <w:multiLevelType w:val="multilevel"/>
    <w:tmpl w:val="824E627E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034D52"/>
    <w:multiLevelType w:val="multilevel"/>
    <w:tmpl w:val="25FED736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8645CBF"/>
    <w:multiLevelType w:val="multilevel"/>
    <w:tmpl w:val="9C8ADB0C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B98301B"/>
    <w:multiLevelType w:val="multilevel"/>
    <w:tmpl w:val="77F6BE3E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0166703"/>
    <w:multiLevelType w:val="multilevel"/>
    <w:tmpl w:val="69C670D4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8D37C2"/>
    <w:multiLevelType w:val="multilevel"/>
    <w:tmpl w:val="7BB4355C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7242A4D"/>
    <w:multiLevelType w:val="multilevel"/>
    <w:tmpl w:val="1BF63414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8527043"/>
    <w:multiLevelType w:val="multilevel"/>
    <w:tmpl w:val="0AAA5D80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C972BD"/>
    <w:multiLevelType w:val="multilevel"/>
    <w:tmpl w:val="0F545E64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B47C9"/>
    <w:multiLevelType w:val="multilevel"/>
    <w:tmpl w:val="7938DB7E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F665FD5"/>
    <w:multiLevelType w:val="multilevel"/>
    <w:tmpl w:val="93EC4638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3768DD"/>
    <w:multiLevelType w:val="multilevel"/>
    <w:tmpl w:val="7DD86C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B02345"/>
    <w:multiLevelType w:val="multilevel"/>
    <w:tmpl w:val="73E22E94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16"/>
  </w:num>
  <w:num w:numId="14">
    <w:abstractNumId w:val="11"/>
  </w:num>
  <w:num w:numId="15">
    <w:abstractNumId w:val="21"/>
  </w:num>
  <w:num w:numId="16">
    <w:abstractNumId w:val="4"/>
  </w:num>
  <w:num w:numId="17">
    <w:abstractNumId w:val="14"/>
  </w:num>
  <w:num w:numId="18">
    <w:abstractNumId w:val="18"/>
  </w:num>
  <w:num w:numId="19">
    <w:abstractNumId w:val="9"/>
  </w:num>
  <w:num w:numId="20">
    <w:abstractNumId w:val="19"/>
  </w:num>
  <w:num w:numId="21">
    <w:abstractNumId w:val="15"/>
  </w:num>
  <w:num w:numId="22">
    <w:abstractNumId w:val="23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04"/>
    <w:rsid w:val="008D29D2"/>
    <w:rsid w:val="00A67804"/>
    <w:rsid w:val="00D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78AF"/>
  <w15:docId w15:val="{8120DBD3-A8DC-46C4-AB93-D3998D38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StopkaZnak">
    <w:name w:val="Stopka Znak"/>
    <w:link w:val="Stopk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WcicienormalneZnak">
    <w:name w:val="Wcięcie normalne Znak"/>
    <w:link w:val="Wcicienormaln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Odwoaniedokomentarza">
    <w:name w:val="annotation reference"/>
    <w:unhideWhenUsed/>
    <w:qFormat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kstdymkaZnak">
    <w:name w:val="Tekst dymka Znak"/>
    <w:link w:val="Tekstdymka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TematkomentarzaZnak">
    <w:name w:val="Temat komentarza Znak"/>
    <w:link w:val="Tematkomentarza"/>
    <w:uiPriority w:val="99"/>
    <w:qFormat/>
    <w:rsid w:val="00BA290F"/>
    <w:rPr>
      <w:b/>
      <w:bCs/>
      <w:lang w:val="x-none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ny"/>
    <w:next w:val="Tekstpodstawowy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ny"/>
    <w:qFormat/>
    <w:pPr>
      <w:ind w:left="482"/>
    </w:pPr>
  </w:style>
  <w:style w:type="paragraph" w:customStyle="1" w:styleId="Text2">
    <w:name w:val="Text 2"/>
    <w:basedOn w:val="Normalny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qFormat/>
    <w:pPr>
      <w:spacing w:after="0"/>
      <w:jc w:val="left"/>
    </w:pPr>
  </w:style>
  <w:style w:type="paragraph" w:customStyle="1" w:styleId="AddressTL">
    <w:name w:val="AddressTL"/>
    <w:basedOn w:val="Normalny"/>
    <w:next w:val="Normalny"/>
    <w:qFormat/>
    <w:pPr>
      <w:spacing w:after="720"/>
      <w:jc w:val="left"/>
    </w:pPr>
  </w:style>
  <w:style w:type="paragraph" w:customStyle="1" w:styleId="AddressTR">
    <w:name w:val="AddressTR"/>
    <w:basedOn w:val="Normalny"/>
    <w:next w:val="Normalny"/>
    <w:qFormat/>
    <w:pPr>
      <w:spacing w:after="720"/>
      <w:ind w:left="5103"/>
      <w:jc w:val="left"/>
    </w:pPr>
  </w:style>
  <w:style w:type="paragraph" w:styleId="Tekstblokowy">
    <w:name w:val="Block Text"/>
    <w:basedOn w:val="Normalny"/>
    <w:qFormat/>
    <w:pPr>
      <w:spacing w:after="120"/>
      <w:ind w:left="1440" w:right="144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qFormat/>
    <w:pPr>
      <w:ind w:firstLine="21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ny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qFormat/>
    <w:pPr>
      <w:ind w:left="4252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Data">
    <w:name w:val="Date"/>
    <w:basedOn w:val="Normalny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qFormat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qFormat/>
    <w:pPr>
      <w:spacing w:after="0"/>
    </w:pPr>
  </w:style>
  <w:style w:type="paragraph" w:styleId="Adreszwrotnynakopercie">
    <w:name w:val="envelope return"/>
    <w:basedOn w:val="Normalny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qFormat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qFormat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qFormat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qFormat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qFormat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qFormat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qFormat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qFormat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qFormat/>
    <w:pPr>
      <w:ind w:left="2160" w:hanging="240"/>
    </w:pPr>
  </w:style>
  <w:style w:type="paragraph" w:styleId="Nagwekindeksu">
    <w:name w:val="index heading"/>
    <w:basedOn w:val="Heading"/>
  </w:style>
  <w:style w:type="paragraph" w:styleId="Listapunktowana3">
    <w:name w:val="List Bullet 3"/>
    <w:basedOn w:val="Text3"/>
    <w:qFormat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qFormat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qFormat/>
    <w:pPr>
      <w:numPr>
        <w:numId w:val="2"/>
      </w:numPr>
    </w:pPr>
  </w:style>
  <w:style w:type="paragraph" w:styleId="Listanumerowana">
    <w:name w:val="List Number"/>
    <w:basedOn w:val="Normalny"/>
    <w:qFormat/>
    <w:pPr>
      <w:numPr>
        <w:numId w:val="14"/>
      </w:numPr>
    </w:pPr>
  </w:style>
  <w:style w:type="paragraph" w:styleId="Listapunktowana">
    <w:name w:val="List Bullet"/>
    <w:basedOn w:val="Normalny"/>
    <w:qFormat/>
    <w:pPr>
      <w:numPr>
        <w:numId w:val="4"/>
      </w:numPr>
    </w:pPr>
  </w:style>
  <w:style w:type="paragraph" w:styleId="Listapunktowana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3">
    <w:name w:val="List Continue 3"/>
    <w:basedOn w:val="Normalny"/>
    <w:qFormat/>
    <w:pPr>
      <w:spacing w:after="120"/>
      <w:ind w:left="849"/>
    </w:pPr>
  </w:style>
  <w:style w:type="paragraph" w:styleId="Lista-kontynuacja4">
    <w:name w:val="List Continue 4"/>
    <w:basedOn w:val="Normalny"/>
    <w:qFormat/>
    <w:pPr>
      <w:spacing w:after="120"/>
      <w:ind w:left="1132"/>
    </w:pPr>
  </w:style>
  <w:style w:type="paragraph" w:styleId="Lista-kontynuacja5">
    <w:name w:val="List Continue 5"/>
    <w:basedOn w:val="Normalny"/>
    <w:qFormat/>
    <w:pPr>
      <w:spacing w:after="120"/>
      <w:ind w:left="1415"/>
    </w:pPr>
  </w:style>
  <w:style w:type="paragraph" w:styleId="Listanumerowana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qFormat/>
    <w:pPr>
      <w:numPr>
        <w:numId w:val="3"/>
      </w:numPr>
    </w:pPr>
  </w:style>
  <w:style w:type="paragraph" w:styleId="Tekstmakra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qFormat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qFormat/>
  </w:style>
  <w:style w:type="paragraph" w:customStyle="1" w:styleId="NoteHead">
    <w:name w:val="NoteHead"/>
    <w:basedOn w:val="Normalny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qFormat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qFormat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Nagwek3"/>
    <w:next w:val="Text3"/>
    <w:qFormat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Nagwek4"/>
    <w:next w:val="Text4"/>
    <w:qFormat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alny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qFormat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ny"/>
    <w:qFormat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qFormat/>
    <w:pPr>
      <w:ind w:left="240" w:hanging="240"/>
    </w:pPr>
  </w:style>
  <w:style w:type="paragraph" w:styleId="Spisilustracji">
    <w:name w:val="table of figures"/>
    <w:basedOn w:val="Normalny"/>
    <w:next w:val="Normalny"/>
    <w:semiHidden/>
    <w:qFormat/>
    <w:pPr>
      <w:ind w:left="480" w:hanging="480"/>
    </w:pPr>
  </w:style>
  <w:style w:type="paragraph" w:styleId="Tytu">
    <w:name w:val="Title"/>
    <w:basedOn w:val="Normalny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Nagwekwykazurde">
    <w:name w:val="toa heading"/>
    <w:basedOn w:val="Normalny"/>
    <w:next w:val="Normalny"/>
    <w:semiHidden/>
    <w:qFormat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Normalny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alny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a21">
    <w:name w:val="Lista 21"/>
    <w:basedOn w:val="Normalny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ny"/>
    <w:next w:val="Tekstpodstawowy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Akapitzlist">
    <w:name w:val="List Paragraph"/>
    <w:basedOn w:val="Normalny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Poprawka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ny"/>
    <w:qFormat/>
  </w:style>
  <w:style w:type="table" w:styleId="redniasiatka3akcent2">
    <w:name w:val="Medium Grid 3 Accent 2"/>
    <w:basedOn w:val="Standardowy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a-Siatka">
    <w:name w:val="Table Grid"/>
    <w:basedOn w:val="Standardowy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anach@uj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A8E5F-80C8-4B38-AA5D-596BC40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rasmus+ Mobility Agreement Training (KA171)</vt:lpstr>
    </vt:vector>
  </TitlesOfParts>
  <Company>European Commiss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raining (KA171)</dc:title>
  <dc:subject/>
  <dc:creator>vanessa sainton;Johannes.Gehringer@ec.europa.eu</dc:creator>
  <cp:keywords>EL4</cp:keywords>
  <dc:description/>
  <cp:lastModifiedBy>HP</cp:lastModifiedBy>
  <cp:revision>2</cp:revision>
  <cp:lastPrinted>2013-11-06T08:46:00Z</cp:lastPrinted>
  <dcterms:created xsi:type="dcterms:W3CDTF">2023-02-17T12:30:00Z</dcterms:created>
  <dcterms:modified xsi:type="dcterms:W3CDTF">2023-02-17T12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50000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r8>-2016780166</vt:r8>
  </property>
</Properties>
</file>